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科精华  第1集  内科学  儿科学  第2版</w:t>
      </w:r>
    </w:p>
    <w:p>
      <w:r>
        <w:rPr>
          <w:rFonts w:ascii="宋体" w:hAnsi="宋体" w:eastAsia="宋体"/>
          <w:sz w:val="24"/>
        </w:rPr>
        <w:t>新中华医药学会，李复光，任应秋；李子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科精华  第1集  内科学  儿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医药学会，李复光，任应秋；李子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88.html</w:t>
      </w:r>
    </w:p>
    <w:p>
      <w:r>
        <w:t>更多相关图书推荐：https://www.jiaokey.com</w:t>
      </w:r>
    </w:p>
    <w:p>
      <w:r>
        <w:t>新中华医药学会，李复光，任应秋；李子犹编 其他作品：https://www.jiaokey.com/tag/新中华医药学会，李复光，任应秋；李子犹编.html</w:t>
      </w:r>
    </w:p>
    <w:p>
      <w:r>
        <w:t>中医书局 出版图书：https://www.jiaokey.com/tag/中医书局.html</w:t>
      </w:r>
    </w:p>
    <w:p>
      <w:r>
        <w:t>关键词搜索：https://www.jiaokey.com/tag/中医各科精华  第1集  内科学  儿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